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C7FD" w14:textId="156DE79B" w:rsidR="006E6E88" w:rsidRDefault="006E6E88" w:rsidP="00EE6B8B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Britannic Bold" w:hAnsi="Britannic Bold"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587329B" wp14:editId="79ADABEC">
            <wp:simplePos x="0" y="0"/>
            <wp:positionH relativeFrom="column">
              <wp:posOffset>-89535</wp:posOffset>
            </wp:positionH>
            <wp:positionV relativeFrom="paragraph">
              <wp:posOffset>605</wp:posOffset>
            </wp:positionV>
            <wp:extent cx="929005" cy="1402715"/>
            <wp:effectExtent l="0" t="0" r="4445" b="6985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0A62" w14:textId="77777777" w:rsidR="00C82562" w:rsidRDefault="000A6609" w:rsidP="00C82562">
      <w:pPr>
        <w:spacing w:after="0" w:line="240" w:lineRule="auto"/>
        <w:ind w:right="4"/>
        <w:rPr>
          <w:rFonts w:ascii="Arial" w:hAnsi="Arial" w:cs="Arial"/>
          <w:b/>
          <w:sz w:val="24"/>
          <w:szCs w:val="24"/>
        </w:rPr>
      </w:pPr>
      <w:bookmarkStart w:id="0" w:name="_Hlk103282931"/>
      <w:r w:rsidRPr="00C82562">
        <w:rPr>
          <w:rFonts w:ascii="Arial" w:hAnsi="Arial" w:cs="Arial"/>
          <w:b/>
          <w:bCs/>
          <w:sz w:val="24"/>
          <w:szCs w:val="24"/>
        </w:rPr>
        <w:t>B</w:t>
      </w:r>
      <w:r w:rsidR="00C82562">
        <w:rPr>
          <w:rFonts w:ascii="Arial" w:hAnsi="Arial" w:cs="Arial"/>
          <w:b/>
          <w:bCs/>
          <w:sz w:val="24"/>
          <w:szCs w:val="24"/>
        </w:rPr>
        <w:t xml:space="preserve">OWERS GIFFORD &amp; NORTH BENFLEET </w:t>
      </w:r>
      <w:r w:rsidRPr="00D40E16">
        <w:rPr>
          <w:rFonts w:ascii="Arial" w:hAnsi="Arial" w:cs="Arial"/>
          <w:b/>
          <w:sz w:val="24"/>
          <w:szCs w:val="24"/>
        </w:rPr>
        <w:t>PARISH COUNCIL</w:t>
      </w:r>
    </w:p>
    <w:p w14:paraId="31A9363A" w14:textId="77777777" w:rsidR="00C82562" w:rsidRDefault="00C82562" w:rsidP="00C82562">
      <w:pPr>
        <w:spacing w:after="0" w:line="240" w:lineRule="auto"/>
        <w:ind w:right="4"/>
        <w:rPr>
          <w:rFonts w:ascii="Arial" w:hAnsi="Arial" w:cs="Arial"/>
          <w:b/>
          <w:sz w:val="24"/>
          <w:szCs w:val="24"/>
        </w:rPr>
      </w:pPr>
    </w:p>
    <w:p w14:paraId="2C349965" w14:textId="17A4D1EE" w:rsidR="00A579C6" w:rsidRDefault="00A579C6" w:rsidP="00A579C6">
      <w:pPr>
        <w:spacing w:after="0" w:line="240" w:lineRule="auto"/>
        <w:ind w:right="-2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4"/>
          <w:szCs w:val="24"/>
        </w:rPr>
        <w:t xml:space="preserve">Bowers Gifford &amp; North Benfleet </w:t>
      </w:r>
      <w:r w:rsidRPr="00D40E16">
        <w:rPr>
          <w:rFonts w:ascii="Arial" w:hAnsi="Arial" w:cs="Arial"/>
          <w:b/>
          <w:sz w:val="24"/>
          <w:szCs w:val="24"/>
        </w:rPr>
        <w:t xml:space="preserve">PARISH COUNCIL </w:t>
      </w:r>
      <w:r>
        <w:rPr>
          <w:rFonts w:ascii="Arial" w:hAnsi="Arial" w:cs="Arial"/>
          <w:b/>
          <w:sz w:val="24"/>
          <w:szCs w:val="24"/>
        </w:rPr>
        <w:t xml:space="preserve">MEETING </w:t>
      </w:r>
      <w:r w:rsidRPr="00D40E16">
        <w:rPr>
          <w:rFonts w:ascii="Arial" w:hAnsi="Arial" w:cs="Arial"/>
          <w:bCs/>
          <w:sz w:val="24"/>
          <w:szCs w:val="24"/>
        </w:rPr>
        <w:t xml:space="preserve">to be held </w:t>
      </w:r>
      <w:r>
        <w:rPr>
          <w:rFonts w:ascii="Arial" w:hAnsi="Arial" w:cs="Arial"/>
          <w:bCs/>
          <w:sz w:val="24"/>
          <w:szCs w:val="24"/>
        </w:rPr>
        <w:t>in</w:t>
      </w:r>
      <w:r w:rsidRPr="00D40E16">
        <w:rPr>
          <w:rFonts w:ascii="Arial" w:hAnsi="Arial" w:cs="Arial"/>
          <w:bCs/>
          <w:sz w:val="24"/>
          <w:szCs w:val="24"/>
        </w:rPr>
        <w:t xml:space="preserve"> </w:t>
      </w:r>
      <w:r w:rsidRPr="00E96DE4">
        <w:rPr>
          <w:rFonts w:ascii="Arial" w:hAnsi="Arial" w:cs="Arial"/>
          <w:bCs/>
          <w:sz w:val="24"/>
          <w:szCs w:val="24"/>
        </w:rPr>
        <w:t>The Benbow Club, Pound Lane, Bowers Gifford on</w:t>
      </w:r>
      <w:r w:rsidRPr="00D40E16">
        <w:rPr>
          <w:rFonts w:ascii="Arial" w:hAnsi="Arial" w:cs="Arial"/>
          <w:bCs/>
          <w:sz w:val="24"/>
          <w:szCs w:val="24"/>
        </w:rPr>
        <w:t xml:space="preserve"> </w:t>
      </w:r>
      <w:r w:rsidRPr="00D40E16">
        <w:rPr>
          <w:rFonts w:ascii="Arial" w:hAnsi="Arial" w:cs="Arial"/>
          <w:b/>
          <w:sz w:val="24"/>
          <w:szCs w:val="24"/>
        </w:rPr>
        <w:t xml:space="preserve">WEDNESDAY </w:t>
      </w:r>
      <w:r w:rsidR="00241212">
        <w:rPr>
          <w:rFonts w:ascii="Arial" w:hAnsi="Arial" w:cs="Arial"/>
          <w:b/>
          <w:sz w:val="24"/>
          <w:szCs w:val="24"/>
        </w:rPr>
        <w:t>31</w:t>
      </w:r>
      <w:r w:rsidR="00241212" w:rsidRPr="00241212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41212">
        <w:rPr>
          <w:rFonts w:ascii="Arial" w:hAnsi="Arial" w:cs="Arial"/>
          <w:b/>
          <w:sz w:val="24"/>
          <w:szCs w:val="24"/>
        </w:rPr>
        <w:t xml:space="preserve"> JANUARY 2024</w:t>
      </w:r>
      <w:r w:rsidRPr="00D40E16">
        <w:rPr>
          <w:rFonts w:ascii="Arial" w:hAnsi="Arial" w:cs="Arial"/>
          <w:bCs/>
          <w:sz w:val="24"/>
          <w:szCs w:val="24"/>
        </w:rPr>
        <w:t xml:space="preserve"> </w:t>
      </w:r>
      <w:r w:rsidRPr="00E96DE4">
        <w:rPr>
          <w:rFonts w:ascii="Arial" w:hAnsi="Arial" w:cs="Arial"/>
          <w:bCs/>
          <w:sz w:val="24"/>
          <w:szCs w:val="24"/>
        </w:rPr>
        <w:t>commencing at 7.30 p.m</w:t>
      </w:r>
      <w:r w:rsidRPr="00D40E16">
        <w:rPr>
          <w:rFonts w:ascii="Arial" w:hAnsi="Arial" w:cs="Arial"/>
          <w:b/>
          <w:sz w:val="24"/>
          <w:szCs w:val="24"/>
        </w:rPr>
        <w:t>.</w:t>
      </w:r>
      <w:r w:rsidRPr="00D40E16">
        <w:rPr>
          <w:rFonts w:ascii="Arial" w:hAnsi="Arial" w:cs="Arial"/>
          <w:bCs/>
          <w:sz w:val="24"/>
          <w:szCs w:val="24"/>
        </w:rPr>
        <w:t xml:space="preserve"> for the transaction of business as set out below. </w:t>
      </w:r>
      <w:r w:rsidRPr="000E7EDF">
        <w:rPr>
          <w:rFonts w:ascii="Arial" w:hAnsi="Arial" w:cs="Arial"/>
          <w:bCs/>
          <w:sz w:val="24"/>
          <w:szCs w:val="24"/>
        </w:rPr>
        <w:t>Members of the public and press are cordially invited to attend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24D3157" w14:textId="2B09F129" w:rsidR="00711899" w:rsidRDefault="005712B8" w:rsidP="0071189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90C459" wp14:editId="40B28318">
            <wp:simplePos x="0" y="0"/>
            <wp:positionH relativeFrom="column">
              <wp:posOffset>-200025</wp:posOffset>
            </wp:positionH>
            <wp:positionV relativeFrom="paragraph">
              <wp:posOffset>74930</wp:posOffset>
            </wp:positionV>
            <wp:extent cx="1553210" cy="447040"/>
            <wp:effectExtent l="0" t="0" r="8890" b="0"/>
            <wp:wrapTight wrapText="bothSides">
              <wp:wrapPolygon edited="0">
                <wp:start x="0" y="0"/>
                <wp:lineTo x="0" y="20250"/>
                <wp:lineTo x="21459" y="20250"/>
                <wp:lineTo x="21459" y="0"/>
                <wp:lineTo x="0" y="0"/>
              </wp:wrapPolygon>
            </wp:wrapTight>
            <wp:docPr id="1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BD1C" w14:textId="77777777" w:rsidR="00711899" w:rsidRDefault="00711899" w:rsidP="0071189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D3C5B8F" w14:textId="77777777" w:rsidR="00F72641" w:rsidRDefault="00F72641" w:rsidP="00711899">
      <w:pPr>
        <w:spacing w:after="0" w:line="240" w:lineRule="auto"/>
        <w:rPr>
          <w:rFonts w:ascii="Arial" w:hAnsi="Arial" w:cs="Arial"/>
        </w:rPr>
      </w:pPr>
    </w:p>
    <w:p w14:paraId="0E24B3CE" w14:textId="49257668" w:rsidR="00182F11" w:rsidRPr="00711899" w:rsidRDefault="00182F11" w:rsidP="00711899">
      <w:pPr>
        <w:spacing w:after="0" w:line="240" w:lineRule="auto"/>
        <w:rPr>
          <w:rFonts w:ascii="Arial" w:hAnsi="Arial" w:cs="Arial"/>
        </w:rPr>
      </w:pPr>
      <w:r w:rsidRPr="00711899">
        <w:rPr>
          <w:rFonts w:ascii="Arial" w:hAnsi="Arial" w:cs="Arial"/>
        </w:rPr>
        <w:t>Christine Barlow</w:t>
      </w:r>
      <w:r w:rsidR="001431B2" w:rsidRPr="00711899">
        <w:rPr>
          <w:rFonts w:ascii="Arial" w:hAnsi="Arial" w:cs="Arial"/>
        </w:rPr>
        <w:t xml:space="preserve">, Clerk to the Parish Council </w:t>
      </w:r>
    </w:p>
    <w:p w14:paraId="3611A6F7" w14:textId="77777777" w:rsidR="00E20277" w:rsidRDefault="00E20277" w:rsidP="00461B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97C549" w14:textId="77777777" w:rsidR="004E4F24" w:rsidRDefault="00145F31" w:rsidP="00145F31">
      <w:pPr>
        <w:spacing w:after="0" w:line="240" w:lineRule="auto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145F31">
        <w:rPr>
          <w:rFonts w:ascii="Arial" w:hAnsi="Arial" w:cs="Arial"/>
          <w:b/>
          <w:bCs/>
          <w:sz w:val="24"/>
          <w:szCs w:val="24"/>
        </w:rPr>
        <w:t>AGENDA</w:t>
      </w:r>
    </w:p>
    <w:p w14:paraId="0C4CCEEE" w14:textId="6BEA2B9B" w:rsidR="00145F31" w:rsidRDefault="00145F31" w:rsidP="00145F31">
      <w:pPr>
        <w:spacing w:after="0" w:line="240" w:lineRule="auto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145F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FFE55E" w14:textId="77777777" w:rsidR="00D734AC" w:rsidRDefault="00D734AC" w:rsidP="00145F31">
      <w:pPr>
        <w:spacing w:after="0" w:line="240" w:lineRule="auto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F6AB6A" w14:textId="77777777" w:rsidR="00747067" w:rsidRDefault="00747067" w:rsidP="00182F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1" w:type="dxa"/>
        <w:tblInd w:w="-5" w:type="dxa"/>
        <w:tblLook w:val="00A0" w:firstRow="1" w:lastRow="0" w:firstColumn="1" w:lastColumn="0" w:noHBand="0" w:noVBand="0"/>
      </w:tblPr>
      <w:tblGrid>
        <w:gridCol w:w="1218"/>
        <w:gridCol w:w="8063"/>
      </w:tblGrid>
      <w:tr w:rsidR="00226683" w:rsidRPr="00407D69" w14:paraId="0DC1D620" w14:textId="77777777" w:rsidTr="00940882">
        <w:tc>
          <w:tcPr>
            <w:tcW w:w="1218" w:type="dxa"/>
          </w:tcPr>
          <w:p w14:paraId="37A9CC64" w14:textId="276EE66F" w:rsidR="00226683" w:rsidRPr="00407D69" w:rsidRDefault="00241212" w:rsidP="002412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226683" w:rsidRPr="00407D69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417CEC" w:rsidRPr="00407D6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063" w:type="dxa"/>
          </w:tcPr>
          <w:p w14:paraId="40ADB6EA" w14:textId="75BF204F" w:rsidR="00226683" w:rsidRPr="00407D69" w:rsidRDefault="001A31ED" w:rsidP="0071189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  <w:r w:rsidR="005712B8" w:rsidRPr="00407D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5ED5AD1" w14:textId="776BAEE7" w:rsidR="006310BE" w:rsidRPr="00407D69" w:rsidRDefault="006310BE" w:rsidP="0071189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F05" w:rsidRPr="00407D69" w14:paraId="323E6814" w14:textId="77777777" w:rsidTr="00940882">
        <w:tc>
          <w:tcPr>
            <w:tcW w:w="1218" w:type="dxa"/>
          </w:tcPr>
          <w:p w14:paraId="60404711" w14:textId="13858C23" w:rsidR="00DA5F05" w:rsidRPr="00407D69" w:rsidRDefault="004E4F24" w:rsidP="002412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41212" w:rsidRPr="00407D6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A5F05" w:rsidRPr="00407D69">
              <w:rPr>
                <w:rFonts w:ascii="Arial" w:hAnsi="Arial" w:cs="Arial"/>
                <w:b/>
                <w:sz w:val="24"/>
                <w:szCs w:val="24"/>
              </w:rPr>
              <w:t>/23</w:t>
            </w:r>
          </w:p>
        </w:tc>
        <w:tc>
          <w:tcPr>
            <w:tcW w:w="8063" w:type="dxa"/>
          </w:tcPr>
          <w:p w14:paraId="1AB70BD6" w14:textId="6D677BCF" w:rsidR="00DA5F05" w:rsidRPr="00407D69" w:rsidRDefault="001A31ED" w:rsidP="00DA5F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 xml:space="preserve">DECLARATIONS OF MEMBER’S INTEREST: </w:t>
            </w:r>
            <w:r w:rsidRPr="00407D69">
              <w:rPr>
                <w:rFonts w:ascii="Arial" w:hAnsi="Arial" w:cs="Arial"/>
                <w:sz w:val="24"/>
                <w:szCs w:val="24"/>
              </w:rPr>
              <w:t>T</w:t>
            </w:r>
            <w:r w:rsidR="004E4F24" w:rsidRPr="00407D69">
              <w:rPr>
                <w:rFonts w:ascii="Arial" w:hAnsi="Arial" w:cs="Arial"/>
                <w:sz w:val="24"/>
                <w:szCs w:val="24"/>
              </w:rPr>
              <w:t>o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F05" w:rsidRPr="00407D69">
              <w:rPr>
                <w:rFonts w:ascii="Arial" w:hAnsi="Arial" w:cs="Arial"/>
                <w:sz w:val="24"/>
                <w:szCs w:val="24"/>
              </w:rPr>
              <w:t>receive</w:t>
            </w:r>
            <w:r w:rsidR="00DA5F05" w:rsidRPr="0040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5F05" w:rsidRPr="00407D69">
              <w:rPr>
                <w:rFonts w:ascii="Arial" w:hAnsi="Arial" w:cs="Arial"/>
                <w:sz w:val="24"/>
                <w:szCs w:val="24"/>
              </w:rPr>
              <w:t>any declarations of disclosable pecuniary interests, other pecuniary interests or non-pecuniary interests by members relating to any agenda items.</w:t>
            </w:r>
          </w:p>
          <w:p w14:paraId="385BBBBF" w14:textId="5D3BACF5" w:rsidR="00DA5F05" w:rsidRPr="00407D69" w:rsidRDefault="00DA5F05" w:rsidP="00DA5F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5CD" w:rsidRPr="00407D69" w14:paraId="713EA8E7" w14:textId="77777777" w:rsidTr="00940882">
        <w:tc>
          <w:tcPr>
            <w:tcW w:w="1218" w:type="dxa"/>
          </w:tcPr>
          <w:p w14:paraId="191B35C0" w14:textId="77777777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2/23</w:t>
            </w:r>
          </w:p>
          <w:p w14:paraId="0D4F21CE" w14:textId="77777777" w:rsidR="001355CD" w:rsidRPr="00407D69" w:rsidRDefault="001355CD" w:rsidP="00D65D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3" w:type="dxa"/>
          </w:tcPr>
          <w:p w14:paraId="2FD09DB3" w14:textId="199DEBCF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-OPTION: </w:t>
            </w:r>
            <w:r w:rsidRPr="00407D69">
              <w:rPr>
                <w:rFonts w:ascii="Arial" w:hAnsi="Arial" w:cs="Arial"/>
                <w:sz w:val="24"/>
                <w:szCs w:val="24"/>
              </w:rPr>
              <w:t>To co-opt a new Member to the Parish Council</w:t>
            </w: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55CD" w:rsidRPr="00407D69" w14:paraId="2AD71529" w14:textId="77777777" w:rsidTr="00940882">
        <w:tc>
          <w:tcPr>
            <w:tcW w:w="1218" w:type="dxa"/>
          </w:tcPr>
          <w:p w14:paraId="6195B932" w14:textId="564E4080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3/23</w:t>
            </w:r>
          </w:p>
        </w:tc>
        <w:tc>
          <w:tcPr>
            <w:tcW w:w="8063" w:type="dxa"/>
          </w:tcPr>
          <w:p w14:paraId="24D3C532" w14:textId="7DE41A00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>RUBBISH AND RECYLING</w:t>
            </w:r>
            <w:r w:rsidR="004C5C02"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LLECTIONS </w:t>
            </w: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Basildon Council Officers to update on the </w:t>
            </w:r>
            <w:r w:rsidR="004C5C02" w:rsidRPr="00407D69">
              <w:rPr>
                <w:rFonts w:ascii="Arial" w:hAnsi="Arial" w:cs="Arial"/>
                <w:sz w:val="24"/>
                <w:szCs w:val="24"/>
              </w:rPr>
              <w:t xml:space="preserve">changes to the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4C5C02" w:rsidRPr="00407D69">
              <w:rPr>
                <w:rFonts w:ascii="Arial" w:hAnsi="Arial" w:cs="Arial"/>
                <w:sz w:val="24"/>
                <w:szCs w:val="24"/>
              </w:rPr>
              <w:t xml:space="preserve">rubbish and recycling collections. </w:t>
            </w:r>
          </w:p>
          <w:p w14:paraId="47EEAFB2" w14:textId="0C7E8448" w:rsidR="004C5C02" w:rsidRPr="00407D69" w:rsidRDefault="004C5C02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5CD" w:rsidRPr="00407D69" w14:paraId="65F84B1F" w14:textId="77777777" w:rsidTr="00940882">
        <w:tc>
          <w:tcPr>
            <w:tcW w:w="1218" w:type="dxa"/>
          </w:tcPr>
          <w:p w14:paraId="460EBBE6" w14:textId="130D500F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4/23</w:t>
            </w:r>
          </w:p>
        </w:tc>
        <w:tc>
          <w:tcPr>
            <w:tcW w:w="8063" w:type="dxa"/>
          </w:tcPr>
          <w:p w14:paraId="7B4DE0B0" w14:textId="7B662237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FORUM </w:t>
            </w:r>
            <w:r w:rsidRPr="00407D69">
              <w:rPr>
                <w:rFonts w:ascii="Arial" w:hAnsi="Arial" w:cs="Arial"/>
                <w:sz w:val="24"/>
                <w:szCs w:val="24"/>
              </w:rPr>
              <w:t>: Residents have the opportunity to raise questions of a general nature. (The time allowed for this item is 15 minutes)</w:t>
            </w:r>
          </w:p>
          <w:p w14:paraId="3E4B3335" w14:textId="77777777" w:rsidR="001355CD" w:rsidRPr="00407D69" w:rsidRDefault="001355CD" w:rsidP="001355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5CD" w:rsidRPr="00407D69" w14:paraId="56765B8B" w14:textId="77777777" w:rsidTr="00940882">
        <w:tc>
          <w:tcPr>
            <w:tcW w:w="1218" w:type="dxa"/>
          </w:tcPr>
          <w:p w14:paraId="08B29F8E" w14:textId="00C515F6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5/23</w:t>
            </w:r>
          </w:p>
        </w:tc>
        <w:tc>
          <w:tcPr>
            <w:tcW w:w="8063" w:type="dxa"/>
          </w:tcPr>
          <w:p w14:paraId="2B136C4A" w14:textId="2A3330E1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MINUTES OF PARISH COUNCIL MEETING HELD ON 13</w:t>
            </w:r>
            <w:r w:rsidRPr="00407D6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407D69">
              <w:rPr>
                <w:rFonts w:ascii="Arial" w:hAnsi="Arial" w:cs="Arial"/>
                <w:b/>
                <w:sz w:val="24"/>
                <w:szCs w:val="24"/>
              </w:rPr>
              <w:t xml:space="preserve"> DECEMBER 2023: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To approve the minutes of the previous meeting and Chair to sign.  </w:t>
            </w:r>
          </w:p>
          <w:p w14:paraId="479FBF2F" w14:textId="77777777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5CD" w:rsidRPr="00407D69" w14:paraId="40AB754E" w14:textId="77777777" w:rsidTr="00940882">
        <w:tc>
          <w:tcPr>
            <w:tcW w:w="1218" w:type="dxa"/>
          </w:tcPr>
          <w:p w14:paraId="364C84E3" w14:textId="23E82EEC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6/23</w:t>
            </w:r>
          </w:p>
        </w:tc>
        <w:tc>
          <w:tcPr>
            <w:tcW w:w="8063" w:type="dxa"/>
          </w:tcPr>
          <w:p w14:paraId="0531E385" w14:textId="17D04D0C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eastAsia="Arial" w:hAnsi="Arial" w:cs="Arial"/>
                <w:b/>
                <w:sz w:val="24"/>
                <w:szCs w:val="24"/>
              </w:rPr>
              <w:t xml:space="preserve">WARD/COUNTY COUNCILLOR UPDATE: </w:t>
            </w:r>
            <w:r w:rsidRPr="00407D69">
              <w:rPr>
                <w:rFonts w:ascii="Arial" w:eastAsia="Arial" w:hAnsi="Arial" w:cs="Arial"/>
                <w:bCs/>
                <w:sz w:val="24"/>
                <w:szCs w:val="24"/>
              </w:rPr>
              <w:t>Time is set aside for Borough/County Councillors to address the meeting.</w:t>
            </w:r>
          </w:p>
          <w:p w14:paraId="0C194652" w14:textId="77777777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5CD" w:rsidRPr="00407D69" w14:paraId="0BE026DD" w14:textId="77777777" w:rsidTr="00940882">
        <w:tc>
          <w:tcPr>
            <w:tcW w:w="1218" w:type="dxa"/>
          </w:tcPr>
          <w:p w14:paraId="036B1CB6" w14:textId="1D5CE230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7/23</w:t>
            </w:r>
          </w:p>
        </w:tc>
        <w:tc>
          <w:tcPr>
            <w:tcW w:w="8063" w:type="dxa"/>
          </w:tcPr>
          <w:p w14:paraId="6699EE1D" w14:textId="0A3AE059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 xml:space="preserve">PARISH CLERK’S REPORT: </w:t>
            </w:r>
            <w:r w:rsidRPr="00407D69">
              <w:rPr>
                <w:rFonts w:ascii="Arial" w:hAnsi="Arial" w:cs="Arial"/>
                <w:bCs/>
                <w:sz w:val="24"/>
                <w:szCs w:val="24"/>
              </w:rPr>
              <w:t>To update on business since the last meeting on 1</w:t>
            </w:r>
            <w:r w:rsidR="00D65DDA" w:rsidRPr="00407D6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07D6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407D69">
              <w:rPr>
                <w:rFonts w:ascii="Arial" w:hAnsi="Arial" w:cs="Arial"/>
                <w:bCs/>
                <w:sz w:val="24"/>
                <w:szCs w:val="24"/>
              </w:rPr>
              <w:t xml:space="preserve"> December 2023</w:t>
            </w:r>
          </w:p>
          <w:p w14:paraId="3F3914CF" w14:textId="3A50B663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5CD" w:rsidRPr="00407D69" w14:paraId="1AE85696" w14:textId="77777777" w:rsidTr="00940882">
        <w:tc>
          <w:tcPr>
            <w:tcW w:w="1218" w:type="dxa"/>
          </w:tcPr>
          <w:p w14:paraId="58516F19" w14:textId="0F5E113D" w:rsidR="001355CD" w:rsidRPr="00407D69" w:rsidRDefault="001355CD" w:rsidP="0013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8/23</w:t>
            </w:r>
          </w:p>
        </w:tc>
        <w:tc>
          <w:tcPr>
            <w:tcW w:w="8063" w:type="dxa"/>
          </w:tcPr>
          <w:p w14:paraId="14F0E81F" w14:textId="437CF7CA" w:rsidR="001355CD" w:rsidRPr="00407D69" w:rsidRDefault="001355CD" w:rsidP="001355CD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07D69">
              <w:rPr>
                <w:rFonts w:ascii="Arial" w:eastAsia="Arial" w:hAnsi="Arial" w:cs="Arial"/>
                <w:b/>
                <w:sz w:val="24"/>
                <w:szCs w:val="24"/>
              </w:rPr>
              <w:t xml:space="preserve">FINANCE REPORT: </w:t>
            </w:r>
            <w:r w:rsidRPr="00407D69">
              <w:rPr>
                <w:rFonts w:ascii="Arial" w:eastAsia="Arial" w:hAnsi="Arial" w:cs="Arial"/>
                <w:bCs/>
                <w:sz w:val="24"/>
                <w:szCs w:val="24"/>
              </w:rPr>
              <w:t>Responsible Finance Officer to provide a summary of the Parish Council’s financial position and advise on other relevant financ</w:t>
            </w:r>
            <w:r w:rsidR="00596002">
              <w:rPr>
                <w:rFonts w:ascii="Arial" w:eastAsia="Arial" w:hAnsi="Arial" w:cs="Arial"/>
                <w:bCs/>
                <w:sz w:val="24"/>
                <w:szCs w:val="24"/>
              </w:rPr>
              <w:t xml:space="preserve">ial </w:t>
            </w:r>
            <w:r w:rsidRPr="00407D69">
              <w:rPr>
                <w:rFonts w:ascii="Arial" w:eastAsia="Arial" w:hAnsi="Arial" w:cs="Arial"/>
                <w:bCs/>
                <w:sz w:val="24"/>
                <w:szCs w:val="24"/>
              </w:rPr>
              <w:t xml:space="preserve"> matters. </w:t>
            </w:r>
          </w:p>
          <w:p w14:paraId="3093386C" w14:textId="77777777" w:rsidR="001355CD" w:rsidRPr="00407D69" w:rsidRDefault="001355CD" w:rsidP="001355CD">
            <w:pPr>
              <w:pStyle w:val="ListParagraph"/>
              <w:tabs>
                <w:tab w:val="left" w:pos="44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5CD" w:rsidRPr="00407D69" w14:paraId="269862BA" w14:textId="77777777" w:rsidTr="00940882">
        <w:tc>
          <w:tcPr>
            <w:tcW w:w="1218" w:type="dxa"/>
          </w:tcPr>
          <w:p w14:paraId="24766740" w14:textId="26C7F910" w:rsidR="001355CD" w:rsidRPr="00407D69" w:rsidRDefault="001355CD" w:rsidP="001355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19/23</w:t>
            </w:r>
          </w:p>
        </w:tc>
        <w:tc>
          <w:tcPr>
            <w:tcW w:w="8063" w:type="dxa"/>
          </w:tcPr>
          <w:p w14:paraId="12659361" w14:textId="51C25F68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 xml:space="preserve">PLANNING: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Councillors to review and comment on Planning Application/s </w:t>
            </w:r>
          </w:p>
          <w:p w14:paraId="5DD3AA9B" w14:textId="77777777" w:rsidR="001355CD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sz w:val="24"/>
                <w:szCs w:val="24"/>
              </w:rPr>
              <w:t xml:space="preserve">under the Town and Country Planning Act 1990 (as amended). </w:t>
            </w:r>
          </w:p>
          <w:p w14:paraId="21FC1F22" w14:textId="77777777" w:rsidR="0000699F" w:rsidRDefault="0000699F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19F30" w14:textId="77777777" w:rsidR="0000699F" w:rsidRPr="00407D69" w:rsidRDefault="0000699F" w:rsidP="0000699F">
            <w:pPr>
              <w:pStyle w:val="DefaultText"/>
              <w:rPr>
                <w:b/>
                <w:bCs/>
              </w:rPr>
            </w:pPr>
            <w:r w:rsidRPr="00407D69">
              <w:rPr>
                <w:b/>
                <w:bCs/>
              </w:rPr>
              <w:t>TOWN AND COUNTRY PLANNING ACT 1990 - APPLICATION NO: 24/00006/FULL</w:t>
            </w:r>
          </w:p>
          <w:p w14:paraId="31E4EC40" w14:textId="77777777" w:rsidR="0000699F" w:rsidRPr="00407D69" w:rsidRDefault="0000699F" w:rsidP="0000699F">
            <w:pPr>
              <w:pStyle w:val="DefaultText"/>
            </w:pPr>
          </w:p>
          <w:p w14:paraId="364817CF" w14:textId="77777777" w:rsidR="0000699F" w:rsidRPr="00407D69" w:rsidRDefault="0000699F" w:rsidP="0000699F">
            <w:pPr>
              <w:pStyle w:val="DefaultText"/>
            </w:pPr>
            <w:r w:rsidRPr="00407D69">
              <w:t>Two storey rear extension - 231 Pound Lane, Bowers Gifford, Basildon, Essex</w:t>
            </w:r>
          </w:p>
          <w:p w14:paraId="06C641C2" w14:textId="77777777" w:rsidR="0000699F" w:rsidRPr="00407D69" w:rsidRDefault="0000699F" w:rsidP="0000699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65A61416" w14:textId="77777777" w:rsidR="00375917" w:rsidRDefault="00375917" w:rsidP="0000699F">
            <w:pPr>
              <w:pStyle w:val="Default"/>
              <w:rPr>
                <w:b/>
                <w:bCs/>
              </w:rPr>
            </w:pPr>
          </w:p>
          <w:p w14:paraId="33075BA0" w14:textId="77777777" w:rsidR="00375917" w:rsidRDefault="00375917" w:rsidP="0000699F">
            <w:pPr>
              <w:pStyle w:val="Default"/>
              <w:rPr>
                <w:b/>
                <w:bCs/>
              </w:rPr>
            </w:pPr>
          </w:p>
          <w:p w14:paraId="51478182" w14:textId="77777777" w:rsidR="00375917" w:rsidRDefault="00375917" w:rsidP="0000699F">
            <w:pPr>
              <w:pStyle w:val="Default"/>
              <w:rPr>
                <w:b/>
                <w:bCs/>
              </w:rPr>
            </w:pPr>
          </w:p>
          <w:p w14:paraId="1CF5C60A" w14:textId="77777777" w:rsidR="00375917" w:rsidRDefault="00375917" w:rsidP="0000699F">
            <w:pPr>
              <w:pStyle w:val="Default"/>
              <w:rPr>
                <w:b/>
                <w:bCs/>
              </w:rPr>
            </w:pPr>
          </w:p>
          <w:p w14:paraId="7ED575FB" w14:textId="3F40331D" w:rsidR="0000699F" w:rsidRPr="00407D69" w:rsidRDefault="0000699F" w:rsidP="0000699F">
            <w:pPr>
              <w:pStyle w:val="Default"/>
              <w:rPr>
                <w:b/>
                <w:bCs/>
              </w:rPr>
            </w:pPr>
            <w:r w:rsidRPr="00407D69">
              <w:rPr>
                <w:b/>
                <w:bCs/>
              </w:rPr>
              <w:t xml:space="preserve">TOWN AND COUNTRY PLANNING ACT 1990 - APPLICATION NO: 24/00057/FULL </w:t>
            </w:r>
          </w:p>
          <w:p w14:paraId="5E1C1B76" w14:textId="77777777" w:rsidR="0000699F" w:rsidRPr="00407D69" w:rsidRDefault="0000699F" w:rsidP="000069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672AD" w14:textId="77777777" w:rsidR="0000699F" w:rsidRPr="00407D69" w:rsidRDefault="0000699F" w:rsidP="000069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sz w:val="24"/>
                <w:szCs w:val="24"/>
              </w:rPr>
              <w:t>First floor rear extension over existing ground floor extension; enlarge rear dormer, enlarge central dormer and form covered area over front door  - Winifred Cottage Windsor Road Bowers Gifford Basildon</w:t>
            </w:r>
          </w:p>
          <w:p w14:paraId="75D35C82" w14:textId="77777777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7BF65" w14:textId="63BEEF00" w:rsidR="00D65DDA" w:rsidRPr="00407D69" w:rsidRDefault="00D65DDA" w:rsidP="00D6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>REF: ESS/120/20/BAS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 - Land to the south of Archers Fields Close, Burnt Mills Industrial Estate</w:t>
            </w:r>
          </w:p>
          <w:p w14:paraId="71C90A7D" w14:textId="77777777" w:rsidR="00D65DDA" w:rsidRPr="00407D69" w:rsidRDefault="00D65DDA" w:rsidP="00D6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0E5026" w14:textId="64A43062" w:rsidR="00407D69" w:rsidRDefault="00D65DDA" w:rsidP="00D65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sz w:val="24"/>
                <w:szCs w:val="24"/>
              </w:rPr>
              <w:t>To consider the outcome of a</w:t>
            </w:r>
            <w:r w:rsidR="00407D69">
              <w:rPr>
                <w:rFonts w:ascii="Arial" w:hAnsi="Arial" w:cs="Arial"/>
                <w:sz w:val="24"/>
                <w:szCs w:val="24"/>
              </w:rPr>
              <w:t xml:space="preserve">ny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report by Essex County Council Development and Regulation Committee  (DR/02/24) relating to the development of an Energy Recovery Facility, ancillary office block and associated infrastructure on land to the South of Archers Fields Close, </w:t>
            </w:r>
          </w:p>
          <w:p w14:paraId="0D2E475A" w14:textId="5B3E534B" w:rsidR="00D65DDA" w:rsidRPr="00407D69" w:rsidRDefault="00D65DDA" w:rsidP="00D65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sz w:val="24"/>
                <w:szCs w:val="24"/>
              </w:rPr>
              <w:t xml:space="preserve">Burnt Mills Industrial Estate, Basildon, Essex. </w:t>
            </w: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tion: </w:t>
            </w:r>
            <w:r w:rsidRPr="00407D69">
              <w:rPr>
                <w:rFonts w:ascii="Arial" w:hAnsi="Arial" w:cs="Arial"/>
                <w:sz w:val="24"/>
                <w:szCs w:val="24"/>
              </w:rPr>
              <w:t>Land to the south of Archers Fields Close, Burnt Mills Industrial Estate, Basildon, SS13 1DN</w:t>
            </w:r>
          </w:p>
          <w:p w14:paraId="6D63BEB7" w14:textId="56F2788B" w:rsidR="00407D69" w:rsidRPr="00407D69" w:rsidRDefault="00407D69" w:rsidP="0000699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1355CD" w:rsidRPr="00407D69" w14:paraId="4FD306F7" w14:textId="77777777" w:rsidTr="00940882">
        <w:tc>
          <w:tcPr>
            <w:tcW w:w="1218" w:type="dxa"/>
          </w:tcPr>
          <w:p w14:paraId="657FE785" w14:textId="60AA96DE" w:rsidR="001355CD" w:rsidRPr="00407D69" w:rsidRDefault="001355CD" w:rsidP="00135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lastRenderedPageBreak/>
              <w:t>120/23</w:t>
            </w:r>
          </w:p>
        </w:tc>
        <w:tc>
          <w:tcPr>
            <w:tcW w:w="8063" w:type="dxa"/>
          </w:tcPr>
          <w:p w14:paraId="336ADE18" w14:textId="5D524DF2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UPDATES AND COMMENTS: </w:t>
            </w:r>
            <w:r w:rsidRPr="00407D69">
              <w:rPr>
                <w:rFonts w:ascii="Arial" w:hAnsi="Arial" w:cs="Arial"/>
                <w:bCs/>
                <w:sz w:val="24"/>
                <w:szCs w:val="24"/>
              </w:rPr>
              <w:t xml:space="preserve">To receive updates and comments on planning applications discussed at previous meetings. </w:t>
            </w: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E1CF1A" w14:textId="44A3E515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5CD" w:rsidRPr="00407D69" w14:paraId="4ED032E7" w14:textId="77777777" w:rsidTr="00940882">
        <w:tc>
          <w:tcPr>
            <w:tcW w:w="1218" w:type="dxa"/>
          </w:tcPr>
          <w:p w14:paraId="192757A8" w14:textId="0B6A9FC0" w:rsidR="001355CD" w:rsidRPr="00407D69" w:rsidRDefault="001355CD" w:rsidP="00135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21/23</w:t>
            </w:r>
          </w:p>
        </w:tc>
        <w:tc>
          <w:tcPr>
            <w:tcW w:w="8063" w:type="dxa"/>
          </w:tcPr>
          <w:p w14:paraId="6548EFC0" w14:textId="2F8B0BEB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HOOD DEVELOPMENT ORDER: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To update on the NDO Regulation </w:t>
            </w:r>
            <w:r w:rsidR="00596002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407D69">
              <w:rPr>
                <w:rFonts w:ascii="Arial" w:hAnsi="Arial" w:cs="Arial"/>
                <w:sz w:val="24"/>
                <w:szCs w:val="24"/>
              </w:rPr>
              <w:t xml:space="preserve">consultation.  </w:t>
            </w:r>
          </w:p>
          <w:p w14:paraId="155A9343" w14:textId="77777777" w:rsidR="001355CD" w:rsidRPr="00407D69" w:rsidRDefault="001355CD" w:rsidP="001355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5CD" w:rsidRPr="00407D69" w14:paraId="0CB0F01D" w14:textId="77777777" w:rsidTr="00940882">
        <w:tc>
          <w:tcPr>
            <w:tcW w:w="1218" w:type="dxa"/>
          </w:tcPr>
          <w:p w14:paraId="77687918" w14:textId="47B92727" w:rsidR="001355CD" w:rsidRPr="00407D69" w:rsidRDefault="00D734AC" w:rsidP="00135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69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407D6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07D69">
              <w:rPr>
                <w:rFonts w:ascii="Arial" w:hAnsi="Arial" w:cs="Arial"/>
                <w:b/>
                <w:sz w:val="24"/>
                <w:szCs w:val="24"/>
              </w:rPr>
              <w:t>/23</w:t>
            </w:r>
          </w:p>
        </w:tc>
        <w:tc>
          <w:tcPr>
            <w:tcW w:w="8063" w:type="dxa"/>
          </w:tcPr>
          <w:p w14:paraId="2AA2C547" w14:textId="77777777" w:rsidR="001355CD" w:rsidRDefault="00D734AC" w:rsidP="001355CD">
            <w:pPr>
              <w:pStyle w:val="Heading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7D69">
              <w:rPr>
                <w:rFonts w:ascii="Arial" w:hAnsi="Arial" w:cs="Arial"/>
                <w:sz w:val="24"/>
                <w:szCs w:val="24"/>
              </w:rPr>
              <w:t>DATE OF NEXT MEETING:</w:t>
            </w:r>
            <w:r w:rsidR="005960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00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 confirm the date of the next meeting as 28</w:t>
            </w:r>
            <w:r w:rsidR="00596002" w:rsidRPr="00596002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59600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ebruary 2024 at 7.30 p.m. at The Benbow Club, 77 Pound Lane, Bowers Gifford. </w:t>
            </w:r>
          </w:p>
          <w:p w14:paraId="7DFA76EA" w14:textId="65DEE4D0" w:rsidR="00596002" w:rsidRPr="00596002" w:rsidRDefault="00596002" w:rsidP="001355CD">
            <w:pPr>
              <w:pStyle w:val="Heading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bookmarkEnd w:id="0"/>
    </w:tbl>
    <w:p w14:paraId="5580AB58" w14:textId="77777777" w:rsidR="00A36648" w:rsidRPr="00407D69" w:rsidRDefault="00A36648" w:rsidP="008420F0">
      <w:pPr>
        <w:jc w:val="both"/>
        <w:rPr>
          <w:rFonts w:ascii="Arial" w:hAnsi="Arial" w:cs="Arial"/>
          <w:b/>
          <w:sz w:val="24"/>
          <w:szCs w:val="24"/>
        </w:rPr>
      </w:pPr>
    </w:p>
    <w:p w14:paraId="42DA2441" w14:textId="77777777" w:rsidR="004D5EC1" w:rsidRDefault="004D5EC1" w:rsidP="008420F0">
      <w:pPr>
        <w:jc w:val="both"/>
        <w:rPr>
          <w:rFonts w:ascii="Arial" w:hAnsi="Arial" w:cs="Arial"/>
          <w:b/>
        </w:rPr>
      </w:pPr>
    </w:p>
    <w:sectPr w:rsidR="004D5EC1" w:rsidSect="005B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284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09B" w14:textId="77777777" w:rsidR="005B00DA" w:rsidRDefault="005B00DA" w:rsidP="005A1896">
      <w:pPr>
        <w:spacing w:after="0" w:line="240" w:lineRule="auto"/>
      </w:pPr>
      <w:r>
        <w:separator/>
      </w:r>
    </w:p>
  </w:endnote>
  <w:endnote w:type="continuationSeparator" w:id="0">
    <w:p w14:paraId="3B283509" w14:textId="77777777" w:rsidR="005B00DA" w:rsidRDefault="005B00DA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72C6" w14:textId="77777777" w:rsidR="00D734AC" w:rsidRDefault="00D73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BF73" w14:textId="77777777" w:rsidR="00D734AC" w:rsidRDefault="00D73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7132" w14:textId="77777777" w:rsidR="00D734AC" w:rsidRDefault="00D7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43EF" w14:textId="77777777" w:rsidR="005B00DA" w:rsidRDefault="005B00DA" w:rsidP="005A1896">
      <w:pPr>
        <w:spacing w:after="0" w:line="240" w:lineRule="auto"/>
      </w:pPr>
      <w:r>
        <w:separator/>
      </w:r>
    </w:p>
  </w:footnote>
  <w:footnote w:type="continuationSeparator" w:id="0">
    <w:p w14:paraId="676F6620" w14:textId="77777777" w:rsidR="005B00DA" w:rsidRDefault="005B00DA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F66D" w14:textId="50060D0F" w:rsidR="007E26E3" w:rsidRDefault="00000000">
    <w:pPr>
      <w:pStyle w:val="Header"/>
    </w:pPr>
    <w:r>
      <w:rPr>
        <w:noProof/>
      </w:rPr>
      <w:pict w14:anchorId="5AE20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11.2pt;height:246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4E56CCA">
        <v:shape id="_x0000_s1026" type="#_x0000_t136" style="position:absolute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 be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917" w14:textId="132FE134" w:rsidR="005A4B90" w:rsidRPr="00584DA2" w:rsidRDefault="006F41BE" w:rsidP="005A4B90">
    <w:pPr>
      <w:pStyle w:val="Header"/>
      <w:rPr>
        <w:rFonts w:ascii="Arial" w:hAnsi="Arial" w:cs="Arial"/>
        <w:sz w:val="20"/>
        <w:szCs w:val="20"/>
      </w:rPr>
    </w:pPr>
    <w:r w:rsidRPr="00584DA2">
      <w:rPr>
        <w:rFonts w:ascii="Arial" w:hAnsi="Arial" w:cs="Arial"/>
        <w:sz w:val="20"/>
        <w:szCs w:val="20"/>
      </w:rPr>
      <w:t xml:space="preserve">Bowers Gifford &amp; North </w:t>
    </w:r>
    <w:r w:rsidR="007C7523" w:rsidRPr="00584DA2">
      <w:rPr>
        <w:rFonts w:ascii="Arial" w:hAnsi="Arial" w:cs="Arial"/>
        <w:sz w:val="20"/>
        <w:szCs w:val="20"/>
      </w:rPr>
      <w:t>Benfleet Parish</w:t>
    </w:r>
    <w:r w:rsidRPr="00584DA2">
      <w:rPr>
        <w:rFonts w:ascii="Arial" w:hAnsi="Arial" w:cs="Arial"/>
        <w:sz w:val="20"/>
        <w:szCs w:val="20"/>
      </w:rPr>
      <w:t xml:space="preserve"> Council </w:t>
    </w:r>
    <w:r w:rsidRPr="00584DA2">
      <w:rPr>
        <w:rFonts w:ascii="Arial" w:hAnsi="Arial" w:cs="Arial"/>
        <w:sz w:val="20"/>
        <w:szCs w:val="20"/>
      </w:rPr>
      <w:tab/>
      <w:t xml:space="preserve">                                                           </w:t>
    </w:r>
    <w:r w:rsidR="00EE6B8B" w:rsidRPr="00584DA2">
      <w:rPr>
        <w:rFonts w:ascii="Arial" w:hAnsi="Arial" w:cs="Arial"/>
        <w:sz w:val="20"/>
        <w:szCs w:val="20"/>
      </w:rPr>
      <w:tab/>
    </w:r>
    <w:r w:rsidR="00522570" w:rsidRPr="00584DA2">
      <w:rPr>
        <w:rFonts w:ascii="Arial" w:hAnsi="Arial" w:cs="Arial"/>
        <w:sz w:val="20"/>
        <w:szCs w:val="20"/>
      </w:rPr>
      <w:t xml:space="preserve"> </w:t>
    </w:r>
  </w:p>
  <w:p w14:paraId="3760A430" w14:textId="40D38435" w:rsidR="005A4B90" w:rsidRPr="00584DA2" w:rsidRDefault="005A4B90" w:rsidP="005A4B90">
    <w:pPr>
      <w:pStyle w:val="Header"/>
      <w:rPr>
        <w:rFonts w:ascii="Arial" w:hAnsi="Arial" w:cs="Arial"/>
        <w:sz w:val="20"/>
        <w:szCs w:val="20"/>
      </w:rPr>
    </w:pPr>
  </w:p>
  <w:p w14:paraId="7D278CD4" w14:textId="77777777" w:rsidR="00145F31" w:rsidRPr="008E028C" w:rsidRDefault="00145F31" w:rsidP="005A4B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F1A3" w14:textId="4E633C1D" w:rsidR="00D07281" w:rsidRPr="00417CEC" w:rsidRDefault="00145F31">
    <w:pPr>
      <w:pStyle w:val="Header"/>
      <w:rPr>
        <w:rFonts w:ascii="Arial" w:hAnsi="Arial" w:cs="Arial"/>
      </w:rPr>
    </w:pPr>
    <w:r w:rsidRPr="00584DA2">
      <w:rPr>
        <w:rFonts w:ascii="Arial" w:hAnsi="Arial" w:cs="Arial"/>
        <w:sz w:val="20"/>
        <w:szCs w:val="20"/>
      </w:rPr>
      <w:t xml:space="preserve">Bowers Gifford &amp; North Benfleet Parish Council </w:t>
    </w:r>
    <w:r w:rsidRPr="00584DA2">
      <w:rPr>
        <w:rFonts w:ascii="Arial" w:hAnsi="Arial" w:cs="Arial"/>
        <w:sz w:val="20"/>
        <w:szCs w:val="20"/>
      </w:rPr>
      <w:tab/>
      <w:t xml:space="preserve">                              </w:t>
    </w:r>
    <w:r w:rsidR="00584DA2">
      <w:rPr>
        <w:rFonts w:ascii="Arial" w:hAnsi="Arial" w:cs="Arial"/>
        <w:sz w:val="20"/>
        <w:szCs w:val="20"/>
      </w:rPr>
      <w:t xml:space="preserve">        </w:t>
    </w:r>
    <w:r w:rsidR="00241212">
      <w:rPr>
        <w:rFonts w:ascii="Arial" w:hAnsi="Arial" w:cs="Arial"/>
        <w:sz w:val="20"/>
        <w:szCs w:val="20"/>
      </w:rPr>
      <w:t xml:space="preserve">      </w:t>
    </w:r>
    <w:r w:rsidRPr="00584DA2">
      <w:rPr>
        <w:rFonts w:ascii="Arial" w:hAnsi="Arial" w:cs="Arial"/>
        <w:sz w:val="20"/>
        <w:szCs w:val="20"/>
      </w:rPr>
      <w:t>Published</w:t>
    </w:r>
    <w:r w:rsidR="00FA49B5">
      <w:rPr>
        <w:rFonts w:ascii="Arial" w:hAnsi="Arial" w:cs="Arial"/>
        <w:sz w:val="20"/>
        <w:szCs w:val="20"/>
      </w:rPr>
      <w:t xml:space="preserve">: </w:t>
    </w:r>
    <w:r w:rsidRPr="00584DA2">
      <w:rPr>
        <w:rFonts w:ascii="Arial" w:hAnsi="Arial" w:cs="Arial"/>
        <w:sz w:val="20"/>
        <w:szCs w:val="20"/>
      </w:rPr>
      <w:t xml:space="preserve"> </w:t>
    </w:r>
    <w:r w:rsidR="00241212">
      <w:rPr>
        <w:rFonts w:ascii="Arial" w:hAnsi="Arial" w:cs="Arial"/>
        <w:sz w:val="20"/>
        <w:szCs w:val="20"/>
      </w:rPr>
      <w:t>25</w:t>
    </w:r>
    <w:r w:rsidR="00241212">
      <w:rPr>
        <w:rFonts w:ascii="Arial" w:hAnsi="Arial" w:cs="Arial"/>
        <w:sz w:val="20"/>
        <w:szCs w:val="20"/>
        <w:vertAlign w:val="superscript"/>
      </w:rPr>
      <w:t xml:space="preserve">th </w:t>
    </w:r>
    <w:r w:rsidR="00241212">
      <w:rPr>
        <w:rFonts w:ascii="Arial" w:hAnsi="Arial" w:cs="Arial"/>
        <w:sz w:val="20"/>
        <w:szCs w:val="20"/>
      </w:rP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EB7"/>
    <w:multiLevelType w:val="hybridMultilevel"/>
    <w:tmpl w:val="FC2CCFFA"/>
    <w:lvl w:ilvl="0" w:tplc="56021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A87"/>
    <w:multiLevelType w:val="hybridMultilevel"/>
    <w:tmpl w:val="28523730"/>
    <w:lvl w:ilvl="0" w:tplc="1CB24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4B1"/>
    <w:multiLevelType w:val="hybridMultilevel"/>
    <w:tmpl w:val="49BACD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6398"/>
    <w:multiLevelType w:val="hybridMultilevel"/>
    <w:tmpl w:val="57A2390E"/>
    <w:lvl w:ilvl="0" w:tplc="1F848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5227"/>
    <w:multiLevelType w:val="hybridMultilevel"/>
    <w:tmpl w:val="815E7510"/>
    <w:lvl w:ilvl="0" w:tplc="4782B6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C5B"/>
    <w:multiLevelType w:val="hybridMultilevel"/>
    <w:tmpl w:val="7EB2D8B8"/>
    <w:lvl w:ilvl="0" w:tplc="FFEA4C0A">
      <w:start w:val="1"/>
      <w:numFmt w:val="lowerRoman"/>
      <w:lvlText w:val="(%1)"/>
      <w:lvlJc w:val="left"/>
      <w:pPr>
        <w:ind w:left="720" w:hanging="720"/>
      </w:pPr>
      <w:rPr>
        <w:rFonts w:ascii="Arial" w:eastAsia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5E20A4"/>
    <w:multiLevelType w:val="hybridMultilevel"/>
    <w:tmpl w:val="8E6C33A4"/>
    <w:lvl w:ilvl="0" w:tplc="B080C92A">
      <w:start w:val="1"/>
      <w:numFmt w:val="lowerRoman"/>
      <w:lvlText w:val="(%1)"/>
      <w:lvlJc w:val="left"/>
      <w:pPr>
        <w:ind w:left="70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1F2D2FA5"/>
    <w:multiLevelType w:val="hybridMultilevel"/>
    <w:tmpl w:val="21A65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FDE"/>
    <w:multiLevelType w:val="hybridMultilevel"/>
    <w:tmpl w:val="12849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587037"/>
    <w:multiLevelType w:val="hybridMultilevel"/>
    <w:tmpl w:val="8E6C33A4"/>
    <w:lvl w:ilvl="0" w:tplc="B080C92A">
      <w:start w:val="1"/>
      <w:numFmt w:val="lowerRoman"/>
      <w:lvlText w:val="(%1)"/>
      <w:lvlJc w:val="left"/>
      <w:pPr>
        <w:ind w:left="708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7D130F0"/>
    <w:multiLevelType w:val="hybridMultilevel"/>
    <w:tmpl w:val="47F63398"/>
    <w:lvl w:ilvl="0" w:tplc="1CB24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6340"/>
    <w:multiLevelType w:val="hybridMultilevel"/>
    <w:tmpl w:val="D56E740E"/>
    <w:lvl w:ilvl="0" w:tplc="08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0A62"/>
    <w:multiLevelType w:val="hybridMultilevel"/>
    <w:tmpl w:val="F142160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3B84043C"/>
    <w:multiLevelType w:val="hybridMultilevel"/>
    <w:tmpl w:val="66FC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3D92"/>
    <w:multiLevelType w:val="hybridMultilevel"/>
    <w:tmpl w:val="20CC7344"/>
    <w:lvl w:ilvl="0" w:tplc="EFA89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9C6"/>
    <w:multiLevelType w:val="hybridMultilevel"/>
    <w:tmpl w:val="6D722DC2"/>
    <w:lvl w:ilvl="0" w:tplc="C978B9AC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 w15:restartNumberingAfterBreak="0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59B83501"/>
    <w:multiLevelType w:val="hybridMultilevel"/>
    <w:tmpl w:val="6C383D8E"/>
    <w:lvl w:ilvl="0" w:tplc="066A92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961B3"/>
    <w:multiLevelType w:val="multilevel"/>
    <w:tmpl w:val="D78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B69"/>
    <w:multiLevelType w:val="hybridMultilevel"/>
    <w:tmpl w:val="7B448650"/>
    <w:lvl w:ilvl="0" w:tplc="C3B0C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05C"/>
    <w:multiLevelType w:val="hybridMultilevel"/>
    <w:tmpl w:val="9294C3E6"/>
    <w:lvl w:ilvl="0" w:tplc="5A7237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44DF"/>
    <w:multiLevelType w:val="hybridMultilevel"/>
    <w:tmpl w:val="BC78F02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4AB7"/>
    <w:multiLevelType w:val="hybridMultilevel"/>
    <w:tmpl w:val="56685DE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ascii="Arial" w:eastAsia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4E9B"/>
    <w:multiLevelType w:val="hybridMultilevel"/>
    <w:tmpl w:val="56685DE0"/>
    <w:lvl w:ilvl="0" w:tplc="C8EEF548">
      <w:start w:val="1"/>
      <w:numFmt w:val="lowerRoman"/>
      <w:lvlText w:val="(%1)"/>
      <w:lvlJc w:val="left"/>
      <w:pPr>
        <w:ind w:left="1080" w:hanging="720"/>
      </w:pPr>
      <w:rPr>
        <w:rFonts w:ascii="Arial" w:eastAsia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5D9E"/>
    <w:multiLevelType w:val="hybridMultilevel"/>
    <w:tmpl w:val="3CFABE92"/>
    <w:lvl w:ilvl="0" w:tplc="15F84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933F0"/>
    <w:multiLevelType w:val="hybridMultilevel"/>
    <w:tmpl w:val="BC78F02C"/>
    <w:lvl w:ilvl="0" w:tplc="9760D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75353">
    <w:abstractNumId w:val="12"/>
  </w:num>
  <w:num w:numId="2" w16cid:durableId="1496992823">
    <w:abstractNumId w:val="8"/>
  </w:num>
  <w:num w:numId="3" w16cid:durableId="712119005">
    <w:abstractNumId w:val="4"/>
  </w:num>
  <w:num w:numId="4" w16cid:durableId="983437015">
    <w:abstractNumId w:val="2"/>
  </w:num>
  <w:num w:numId="5" w16cid:durableId="2006123730">
    <w:abstractNumId w:val="16"/>
  </w:num>
  <w:num w:numId="6" w16cid:durableId="987783089">
    <w:abstractNumId w:val="21"/>
  </w:num>
  <w:num w:numId="7" w16cid:durableId="1199199299">
    <w:abstractNumId w:val="22"/>
  </w:num>
  <w:num w:numId="8" w16cid:durableId="38552930">
    <w:abstractNumId w:val="30"/>
  </w:num>
  <w:num w:numId="9" w16cid:durableId="1647934507">
    <w:abstractNumId w:val="10"/>
  </w:num>
  <w:num w:numId="10" w16cid:durableId="597443877">
    <w:abstractNumId w:val="19"/>
  </w:num>
  <w:num w:numId="11" w16cid:durableId="1924145053">
    <w:abstractNumId w:val="25"/>
  </w:num>
  <w:num w:numId="12" w16cid:durableId="1479497452">
    <w:abstractNumId w:val="6"/>
  </w:num>
  <w:num w:numId="13" w16cid:durableId="1442913449">
    <w:abstractNumId w:val="5"/>
  </w:num>
  <w:num w:numId="14" w16cid:durableId="1639528381">
    <w:abstractNumId w:val="17"/>
  </w:num>
  <w:num w:numId="15" w16cid:durableId="1223054950">
    <w:abstractNumId w:val="15"/>
  </w:num>
  <w:num w:numId="16" w16cid:durableId="1889876950">
    <w:abstractNumId w:val="13"/>
  </w:num>
  <w:num w:numId="17" w16cid:durableId="2109420890">
    <w:abstractNumId w:val="9"/>
  </w:num>
  <w:num w:numId="18" w16cid:durableId="506602414">
    <w:abstractNumId w:val="1"/>
  </w:num>
  <w:num w:numId="19" w16cid:durableId="1559241906">
    <w:abstractNumId w:val="14"/>
  </w:num>
  <w:num w:numId="20" w16cid:durableId="838153331">
    <w:abstractNumId w:val="23"/>
  </w:num>
  <w:num w:numId="21" w16cid:durableId="391585045">
    <w:abstractNumId w:val="24"/>
  </w:num>
  <w:num w:numId="22" w16cid:durableId="752170453">
    <w:abstractNumId w:val="7"/>
  </w:num>
  <w:num w:numId="23" w16cid:durableId="929897955">
    <w:abstractNumId w:val="18"/>
  </w:num>
  <w:num w:numId="24" w16cid:durableId="1499808190">
    <w:abstractNumId w:val="11"/>
  </w:num>
  <w:num w:numId="25" w16cid:durableId="1092823214">
    <w:abstractNumId w:val="29"/>
  </w:num>
  <w:num w:numId="26" w16cid:durableId="281150537">
    <w:abstractNumId w:val="28"/>
  </w:num>
  <w:num w:numId="27" w16cid:durableId="497775095">
    <w:abstractNumId w:val="20"/>
  </w:num>
  <w:num w:numId="28" w16cid:durableId="864486034">
    <w:abstractNumId w:val="31"/>
  </w:num>
  <w:num w:numId="29" w16cid:durableId="1786271067">
    <w:abstractNumId w:val="27"/>
  </w:num>
  <w:num w:numId="30" w16cid:durableId="1339693118">
    <w:abstractNumId w:val="26"/>
  </w:num>
  <w:num w:numId="31" w16cid:durableId="1924752727">
    <w:abstractNumId w:val="3"/>
  </w:num>
  <w:num w:numId="32" w16cid:durableId="129656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DD"/>
    <w:rsid w:val="0000699F"/>
    <w:rsid w:val="000106EF"/>
    <w:rsid w:val="00020F78"/>
    <w:rsid w:val="000221A8"/>
    <w:rsid w:val="000406DF"/>
    <w:rsid w:val="00040B73"/>
    <w:rsid w:val="0004101F"/>
    <w:rsid w:val="00046EC1"/>
    <w:rsid w:val="00047A61"/>
    <w:rsid w:val="0005280D"/>
    <w:rsid w:val="00053027"/>
    <w:rsid w:val="000546C2"/>
    <w:rsid w:val="00054DF0"/>
    <w:rsid w:val="00060604"/>
    <w:rsid w:val="000669C0"/>
    <w:rsid w:val="0007258D"/>
    <w:rsid w:val="00084164"/>
    <w:rsid w:val="00090A95"/>
    <w:rsid w:val="0009226B"/>
    <w:rsid w:val="000A0188"/>
    <w:rsid w:val="000A1628"/>
    <w:rsid w:val="000A6609"/>
    <w:rsid w:val="000A7F68"/>
    <w:rsid w:val="000B01A4"/>
    <w:rsid w:val="000B06F3"/>
    <w:rsid w:val="000B2E35"/>
    <w:rsid w:val="000B4169"/>
    <w:rsid w:val="000C1947"/>
    <w:rsid w:val="000D0A44"/>
    <w:rsid w:val="000E061A"/>
    <w:rsid w:val="000E7D97"/>
    <w:rsid w:val="000E7E74"/>
    <w:rsid w:val="000F29C4"/>
    <w:rsid w:val="000F66EA"/>
    <w:rsid w:val="000F74F7"/>
    <w:rsid w:val="00111156"/>
    <w:rsid w:val="0011134C"/>
    <w:rsid w:val="00112DA0"/>
    <w:rsid w:val="001134CF"/>
    <w:rsid w:val="00114982"/>
    <w:rsid w:val="00115565"/>
    <w:rsid w:val="001211F5"/>
    <w:rsid w:val="00122023"/>
    <w:rsid w:val="001225EB"/>
    <w:rsid w:val="0013312F"/>
    <w:rsid w:val="001355CD"/>
    <w:rsid w:val="00136782"/>
    <w:rsid w:val="0013713E"/>
    <w:rsid w:val="00141AA9"/>
    <w:rsid w:val="001431B2"/>
    <w:rsid w:val="00143B85"/>
    <w:rsid w:val="00145F31"/>
    <w:rsid w:val="001512A5"/>
    <w:rsid w:val="0015262C"/>
    <w:rsid w:val="001560A5"/>
    <w:rsid w:val="00156FF9"/>
    <w:rsid w:val="00157BE2"/>
    <w:rsid w:val="00160285"/>
    <w:rsid w:val="00164734"/>
    <w:rsid w:val="00176299"/>
    <w:rsid w:val="00182F11"/>
    <w:rsid w:val="001835E0"/>
    <w:rsid w:val="001843A4"/>
    <w:rsid w:val="00187B86"/>
    <w:rsid w:val="00194F56"/>
    <w:rsid w:val="001A118B"/>
    <w:rsid w:val="001A31ED"/>
    <w:rsid w:val="001A4D12"/>
    <w:rsid w:val="001A54EA"/>
    <w:rsid w:val="001B22DC"/>
    <w:rsid w:val="001C5BDF"/>
    <w:rsid w:val="001D1992"/>
    <w:rsid w:val="001E0431"/>
    <w:rsid w:val="001E7C0C"/>
    <w:rsid w:val="001F1380"/>
    <w:rsid w:val="001F4CDC"/>
    <w:rsid w:val="00215E61"/>
    <w:rsid w:val="00216A9E"/>
    <w:rsid w:val="00217F73"/>
    <w:rsid w:val="00222407"/>
    <w:rsid w:val="00226683"/>
    <w:rsid w:val="00230AF8"/>
    <w:rsid w:val="00231D7F"/>
    <w:rsid w:val="00232216"/>
    <w:rsid w:val="00232C47"/>
    <w:rsid w:val="00233D6E"/>
    <w:rsid w:val="002362F0"/>
    <w:rsid w:val="00241212"/>
    <w:rsid w:val="00243585"/>
    <w:rsid w:val="00245AB6"/>
    <w:rsid w:val="002527BC"/>
    <w:rsid w:val="00256FFB"/>
    <w:rsid w:val="0026176A"/>
    <w:rsid w:val="002623BD"/>
    <w:rsid w:val="0027180A"/>
    <w:rsid w:val="00271AE4"/>
    <w:rsid w:val="002734CD"/>
    <w:rsid w:val="00273823"/>
    <w:rsid w:val="00284E8B"/>
    <w:rsid w:val="00285A1B"/>
    <w:rsid w:val="00290FD8"/>
    <w:rsid w:val="002963EE"/>
    <w:rsid w:val="00296BE9"/>
    <w:rsid w:val="00296CBC"/>
    <w:rsid w:val="002A1FEA"/>
    <w:rsid w:val="002A79B8"/>
    <w:rsid w:val="002B2A50"/>
    <w:rsid w:val="002C1082"/>
    <w:rsid w:val="002C216E"/>
    <w:rsid w:val="002C22D4"/>
    <w:rsid w:val="002C254B"/>
    <w:rsid w:val="002C38D5"/>
    <w:rsid w:val="002D048C"/>
    <w:rsid w:val="002D28A5"/>
    <w:rsid w:val="002D41A7"/>
    <w:rsid w:val="002D4D82"/>
    <w:rsid w:val="002D649A"/>
    <w:rsid w:val="002E064B"/>
    <w:rsid w:val="002E169E"/>
    <w:rsid w:val="002E1856"/>
    <w:rsid w:val="002F1323"/>
    <w:rsid w:val="002F23E2"/>
    <w:rsid w:val="002F7229"/>
    <w:rsid w:val="00300789"/>
    <w:rsid w:val="00302530"/>
    <w:rsid w:val="003055F0"/>
    <w:rsid w:val="003071CE"/>
    <w:rsid w:val="00317B64"/>
    <w:rsid w:val="003209BF"/>
    <w:rsid w:val="00322F03"/>
    <w:rsid w:val="0032382B"/>
    <w:rsid w:val="00324A92"/>
    <w:rsid w:val="003255D9"/>
    <w:rsid w:val="00326126"/>
    <w:rsid w:val="003319DC"/>
    <w:rsid w:val="00340A27"/>
    <w:rsid w:val="003411DB"/>
    <w:rsid w:val="00352785"/>
    <w:rsid w:val="00360649"/>
    <w:rsid w:val="003613C8"/>
    <w:rsid w:val="0036330D"/>
    <w:rsid w:val="00363423"/>
    <w:rsid w:val="00370E36"/>
    <w:rsid w:val="00373A6B"/>
    <w:rsid w:val="003758BC"/>
    <w:rsid w:val="00375917"/>
    <w:rsid w:val="003759E3"/>
    <w:rsid w:val="0037658E"/>
    <w:rsid w:val="003811D4"/>
    <w:rsid w:val="0038304E"/>
    <w:rsid w:val="00384959"/>
    <w:rsid w:val="00385744"/>
    <w:rsid w:val="00386D96"/>
    <w:rsid w:val="003935C9"/>
    <w:rsid w:val="003A02C1"/>
    <w:rsid w:val="003A1336"/>
    <w:rsid w:val="003A1FE1"/>
    <w:rsid w:val="003B2380"/>
    <w:rsid w:val="003B3694"/>
    <w:rsid w:val="003B4338"/>
    <w:rsid w:val="003B4A8E"/>
    <w:rsid w:val="003C6863"/>
    <w:rsid w:val="003C7C12"/>
    <w:rsid w:val="003D3AD9"/>
    <w:rsid w:val="003D500B"/>
    <w:rsid w:val="003D5483"/>
    <w:rsid w:val="003E0753"/>
    <w:rsid w:val="003E468D"/>
    <w:rsid w:val="003F1673"/>
    <w:rsid w:val="003F18CF"/>
    <w:rsid w:val="003F2147"/>
    <w:rsid w:val="003F33E5"/>
    <w:rsid w:val="003F3953"/>
    <w:rsid w:val="003F3E3E"/>
    <w:rsid w:val="00403EC2"/>
    <w:rsid w:val="00405360"/>
    <w:rsid w:val="00407D69"/>
    <w:rsid w:val="00413B49"/>
    <w:rsid w:val="004173C0"/>
    <w:rsid w:val="00417CEC"/>
    <w:rsid w:val="004227C9"/>
    <w:rsid w:val="00426DDC"/>
    <w:rsid w:val="004279FB"/>
    <w:rsid w:val="004302B5"/>
    <w:rsid w:val="00432C01"/>
    <w:rsid w:val="00435E96"/>
    <w:rsid w:val="00437C14"/>
    <w:rsid w:val="00440E77"/>
    <w:rsid w:val="004416F2"/>
    <w:rsid w:val="00442939"/>
    <w:rsid w:val="00444D93"/>
    <w:rsid w:val="00445419"/>
    <w:rsid w:val="004506C5"/>
    <w:rsid w:val="004517A4"/>
    <w:rsid w:val="00453807"/>
    <w:rsid w:val="00461B7A"/>
    <w:rsid w:val="0046341B"/>
    <w:rsid w:val="00463B0A"/>
    <w:rsid w:val="00471F53"/>
    <w:rsid w:val="00472146"/>
    <w:rsid w:val="00480FE7"/>
    <w:rsid w:val="00486F1E"/>
    <w:rsid w:val="00487288"/>
    <w:rsid w:val="00496786"/>
    <w:rsid w:val="004973A3"/>
    <w:rsid w:val="004A615A"/>
    <w:rsid w:val="004A6C19"/>
    <w:rsid w:val="004B52AD"/>
    <w:rsid w:val="004B628D"/>
    <w:rsid w:val="004B667F"/>
    <w:rsid w:val="004B7832"/>
    <w:rsid w:val="004C24CC"/>
    <w:rsid w:val="004C5C02"/>
    <w:rsid w:val="004C6254"/>
    <w:rsid w:val="004D2B0F"/>
    <w:rsid w:val="004D5543"/>
    <w:rsid w:val="004D5EC1"/>
    <w:rsid w:val="004D60FE"/>
    <w:rsid w:val="004D61A9"/>
    <w:rsid w:val="004E1B7C"/>
    <w:rsid w:val="004E485C"/>
    <w:rsid w:val="004E4F24"/>
    <w:rsid w:val="004E5DB2"/>
    <w:rsid w:val="004F0385"/>
    <w:rsid w:val="004F2525"/>
    <w:rsid w:val="004F4AD0"/>
    <w:rsid w:val="004F6673"/>
    <w:rsid w:val="0050593F"/>
    <w:rsid w:val="00506468"/>
    <w:rsid w:val="005073D9"/>
    <w:rsid w:val="0051335E"/>
    <w:rsid w:val="00514A88"/>
    <w:rsid w:val="00520CBC"/>
    <w:rsid w:val="0052108C"/>
    <w:rsid w:val="00521489"/>
    <w:rsid w:val="00522570"/>
    <w:rsid w:val="00525B4E"/>
    <w:rsid w:val="005304C0"/>
    <w:rsid w:val="00530FD5"/>
    <w:rsid w:val="00535210"/>
    <w:rsid w:val="005401C4"/>
    <w:rsid w:val="00540F87"/>
    <w:rsid w:val="0054167D"/>
    <w:rsid w:val="00541A9C"/>
    <w:rsid w:val="00542045"/>
    <w:rsid w:val="00542322"/>
    <w:rsid w:val="00543B3A"/>
    <w:rsid w:val="00554975"/>
    <w:rsid w:val="00555D23"/>
    <w:rsid w:val="005564EC"/>
    <w:rsid w:val="005622A3"/>
    <w:rsid w:val="005650A2"/>
    <w:rsid w:val="00566756"/>
    <w:rsid w:val="005712B8"/>
    <w:rsid w:val="005721C8"/>
    <w:rsid w:val="00572D54"/>
    <w:rsid w:val="005769E2"/>
    <w:rsid w:val="005805F9"/>
    <w:rsid w:val="00584CAA"/>
    <w:rsid w:val="00584DA2"/>
    <w:rsid w:val="00587FA5"/>
    <w:rsid w:val="00592084"/>
    <w:rsid w:val="00596002"/>
    <w:rsid w:val="005962DD"/>
    <w:rsid w:val="005A03CA"/>
    <w:rsid w:val="005A1896"/>
    <w:rsid w:val="005A47AF"/>
    <w:rsid w:val="005A4B90"/>
    <w:rsid w:val="005A644A"/>
    <w:rsid w:val="005B00DA"/>
    <w:rsid w:val="005B0613"/>
    <w:rsid w:val="005B65F8"/>
    <w:rsid w:val="005C6B23"/>
    <w:rsid w:val="005C7AA4"/>
    <w:rsid w:val="005D4AB4"/>
    <w:rsid w:val="005D6933"/>
    <w:rsid w:val="005D6E25"/>
    <w:rsid w:val="005D6E5A"/>
    <w:rsid w:val="005D73B1"/>
    <w:rsid w:val="005F289A"/>
    <w:rsid w:val="00600A69"/>
    <w:rsid w:val="00605340"/>
    <w:rsid w:val="006066FA"/>
    <w:rsid w:val="00607D74"/>
    <w:rsid w:val="00611E84"/>
    <w:rsid w:val="00612DCC"/>
    <w:rsid w:val="00613158"/>
    <w:rsid w:val="006227D6"/>
    <w:rsid w:val="006310BE"/>
    <w:rsid w:val="00632521"/>
    <w:rsid w:val="006326A9"/>
    <w:rsid w:val="00633858"/>
    <w:rsid w:val="006377F0"/>
    <w:rsid w:val="00643D0B"/>
    <w:rsid w:val="0065231B"/>
    <w:rsid w:val="00652892"/>
    <w:rsid w:val="00660ECA"/>
    <w:rsid w:val="00662305"/>
    <w:rsid w:val="00670397"/>
    <w:rsid w:val="00671BCA"/>
    <w:rsid w:val="00672EF9"/>
    <w:rsid w:val="00674893"/>
    <w:rsid w:val="0068169B"/>
    <w:rsid w:val="00692719"/>
    <w:rsid w:val="00695BDC"/>
    <w:rsid w:val="006A0982"/>
    <w:rsid w:val="006A22BC"/>
    <w:rsid w:val="006A2A65"/>
    <w:rsid w:val="006A41A3"/>
    <w:rsid w:val="006A6319"/>
    <w:rsid w:val="006A679A"/>
    <w:rsid w:val="006B2E62"/>
    <w:rsid w:val="006D1332"/>
    <w:rsid w:val="006D2AFE"/>
    <w:rsid w:val="006D496F"/>
    <w:rsid w:val="006D5B78"/>
    <w:rsid w:val="006E0221"/>
    <w:rsid w:val="006E05D2"/>
    <w:rsid w:val="006E59EE"/>
    <w:rsid w:val="006E6E88"/>
    <w:rsid w:val="006E7AF2"/>
    <w:rsid w:val="006F2A8D"/>
    <w:rsid w:val="006F3E09"/>
    <w:rsid w:val="006F41BE"/>
    <w:rsid w:val="00703F01"/>
    <w:rsid w:val="00704DFA"/>
    <w:rsid w:val="00707FCC"/>
    <w:rsid w:val="00710BCF"/>
    <w:rsid w:val="00711899"/>
    <w:rsid w:val="007138E1"/>
    <w:rsid w:val="00716CAF"/>
    <w:rsid w:val="007215A5"/>
    <w:rsid w:val="0072533F"/>
    <w:rsid w:val="00726BD7"/>
    <w:rsid w:val="0073263E"/>
    <w:rsid w:val="0074464C"/>
    <w:rsid w:val="00747067"/>
    <w:rsid w:val="00747366"/>
    <w:rsid w:val="00751BA7"/>
    <w:rsid w:val="00752591"/>
    <w:rsid w:val="00761633"/>
    <w:rsid w:val="00766828"/>
    <w:rsid w:val="00770929"/>
    <w:rsid w:val="00771806"/>
    <w:rsid w:val="00780DE5"/>
    <w:rsid w:val="00790430"/>
    <w:rsid w:val="00792D17"/>
    <w:rsid w:val="007A041D"/>
    <w:rsid w:val="007A3D4B"/>
    <w:rsid w:val="007A3E22"/>
    <w:rsid w:val="007A7D95"/>
    <w:rsid w:val="007B15BC"/>
    <w:rsid w:val="007B27DE"/>
    <w:rsid w:val="007B28CD"/>
    <w:rsid w:val="007B74A2"/>
    <w:rsid w:val="007C1056"/>
    <w:rsid w:val="007C1C0B"/>
    <w:rsid w:val="007C606D"/>
    <w:rsid w:val="007C7523"/>
    <w:rsid w:val="007C785A"/>
    <w:rsid w:val="007C7FF2"/>
    <w:rsid w:val="007E26E3"/>
    <w:rsid w:val="007E2CC9"/>
    <w:rsid w:val="007E33A3"/>
    <w:rsid w:val="007E6569"/>
    <w:rsid w:val="007E74A9"/>
    <w:rsid w:val="007F19FD"/>
    <w:rsid w:val="007F5616"/>
    <w:rsid w:val="00811FBC"/>
    <w:rsid w:val="0081683C"/>
    <w:rsid w:val="00824D1B"/>
    <w:rsid w:val="008420F0"/>
    <w:rsid w:val="0084579D"/>
    <w:rsid w:val="00854BB8"/>
    <w:rsid w:val="0085539D"/>
    <w:rsid w:val="00856BBB"/>
    <w:rsid w:val="00860B04"/>
    <w:rsid w:val="00872D9D"/>
    <w:rsid w:val="008741D7"/>
    <w:rsid w:val="0087742C"/>
    <w:rsid w:val="00877D24"/>
    <w:rsid w:val="00880963"/>
    <w:rsid w:val="00883615"/>
    <w:rsid w:val="00885D54"/>
    <w:rsid w:val="008949BE"/>
    <w:rsid w:val="00894AF4"/>
    <w:rsid w:val="008A07BB"/>
    <w:rsid w:val="008A22D1"/>
    <w:rsid w:val="008A2B65"/>
    <w:rsid w:val="008A3C31"/>
    <w:rsid w:val="008B4E58"/>
    <w:rsid w:val="008C05E9"/>
    <w:rsid w:val="008C4371"/>
    <w:rsid w:val="008C4727"/>
    <w:rsid w:val="008C4A7F"/>
    <w:rsid w:val="008E028C"/>
    <w:rsid w:val="008E3699"/>
    <w:rsid w:val="008E4C6F"/>
    <w:rsid w:val="008E4D92"/>
    <w:rsid w:val="008F088C"/>
    <w:rsid w:val="008F09AA"/>
    <w:rsid w:val="008F291C"/>
    <w:rsid w:val="008F463C"/>
    <w:rsid w:val="008F7858"/>
    <w:rsid w:val="0090049B"/>
    <w:rsid w:val="00900CCF"/>
    <w:rsid w:val="00903B01"/>
    <w:rsid w:val="00910470"/>
    <w:rsid w:val="009126FB"/>
    <w:rsid w:val="00916965"/>
    <w:rsid w:val="00917866"/>
    <w:rsid w:val="0092411F"/>
    <w:rsid w:val="00924632"/>
    <w:rsid w:val="00926732"/>
    <w:rsid w:val="009340D2"/>
    <w:rsid w:val="00937F1E"/>
    <w:rsid w:val="00940882"/>
    <w:rsid w:val="00941CD4"/>
    <w:rsid w:val="00941E08"/>
    <w:rsid w:val="00943E92"/>
    <w:rsid w:val="00947D3C"/>
    <w:rsid w:val="0095417F"/>
    <w:rsid w:val="009548B3"/>
    <w:rsid w:val="00960976"/>
    <w:rsid w:val="00962829"/>
    <w:rsid w:val="00970F4E"/>
    <w:rsid w:val="0097233F"/>
    <w:rsid w:val="00973350"/>
    <w:rsid w:val="009742A8"/>
    <w:rsid w:val="00975312"/>
    <w:rsid w:val="00976F2B"/>
    <w:rsid w:val="0098424F"/>
    <w:rsid w:val="00984CD9"/>
    <w:rsid w:val="00993398"/>
    <w:rsid w:val="009A20E1"/>
    <w:rsid w:val="009A5A06"/>
    <w:rsid w:val="009A6498"/>
    <w:rsid w:val="009B0BFA"/>
    <w:rsid w:val="009B643A"/>
    <w:rsid w:val="009C0EDE"/>
    <w:rsid w:val="009C12B6"/>
    <w:rsid w:val="009E1C33"/>
    <w:rsid w:val="009E2FC2"/>
    <w:rsid w:val="009E398C"/>
    <w:rsid w:val="009E3BB6"/>
    <w:rsid w:val="009E4823"/>
    <w:rsid w:val="009E6AA4"/>
    <w:rsid w:val="009E7A7D"/>
    <w:rsid w:val="009F1CFC"/>
    <w:rsid w:val="00A00548"/>
    <w:rsid w:val="00A015DE"/>
    <w:rsid w:val="00A02ED3"/>
    <w:rsid w:val="00A046BD"/>
    <w:rsid w:val="00A06EE6"/>
    <w:rsid w:val="00A128D4"/>
    <w:rsid w:val="00A142A3"/>
    <w:rsid w:val="00A26070"/>
    <w:rsid w:val="00A270DA"/>
    <w:rsid w:val="00A32962"/>
    <w:rsid w:val="00A35F58"/>
    <w:rsid w:val="00A36648"/>
    <w:rsid w:val="00A556CB"/>
    <w:rsid w:val="00A56ED6"/>
    <w:rsid w:val="00A579C6"/>
    <w:rsid w:val="00A60DA9"/>
    <w:rsid w:val="00A61AF1"/>
    <w:rsid w:val="00A639CC"/>
    <w:rsid w:val="00A665BB"/>
    <w:rsid w:val="00A713B6"/>
    <w:rsid w:val="00A73448"/>
    <w:rsid w:val="00A77C58"/>
    <w:rsid w:val="00A77FEC"/>
    <w:rsid w:val="00A8417B"/>
    <w:rsid w:val="00A87D89"/>
    <w:rsid w:val="00A9335F"/>
    <w:rsid w:val="00AA11BA"/>
    <w:rsid w:val="00AA34E9"/>
    <w:rsid w:val="00AA471F"/>
    <w:rsid w:val="00AB3F42"/>
    <w:rsid w:val="00AC071B"/>
    <w:rsid w:val="00AC3F57"/>
    <w:rsid w:val="00AC4E5C"/>
    <w:rsid w:val="00AC6A75"/>
    <w:rsid w:val="00AD0F46"/>
    <w:rsid w:val="00AD111B"/>
    <w:rsid w:val="00AD1EA3"/>
    <w:rsid w:val="00AD7F52"/>
    <w:rsid w:val="00AE64C8"/>
    <w:rsid w:val="00AF173F"/>
    <w:rsid w:val="00AF1A98"/>
    <w:rsid w:val="00AF308A"/>
    <w:rsid w:val="00B056A6"/>
    <w:rsid w:val="00B12590"/>
    <w:rsid w:val="00B21654"/>
    <w:rsid w:val="00B24C65"/>
    <w:rsid w:val="00B250CC"/>
    <w:rsid w:val="00B25616"/>
    <w:rsid w:val="00B27F80"/>
    <w:rsid w:val="00B31C4F"/>
    <w:rsid w:val="00B32442"/>
    <w:rsid w:val="00B33D06"/>
    <w:rsid w:val="00B460D6"/>
    <w:rsid w:val="00B51A30"/>
    <w:rsid w:val="00B53094"/>
    <w:rsid w:val="00B53797"/>
    <w:rsid w:val="00B53F96"/>
    <w:rsid w:val="00B65D42"/>
    <w:rsid w:val="00B70E0D"/>
    <w:rsid w:val="00B7433A"/>
    <w:rsid w:val="00B747A4"/>
    <w:rsid w:val="00B74C7E"/>
    <w:rsid w:val="00B77BBF"/>
    <w:rsid w:val="00B810C3"/>
    <w:rsid w:val="00B857D4"/>
    <w:rsid w:val="00B863E5"/>
    <w:rsid w:val="00B91003"/>
    <w:rsid w:val="00B9349E"/>
    <w:rsid w:val="00B95FF5"/>
    <w:rsid w:val="00B97A4E"/>
    <w:rsid w:val="00BA298F"/>
    <w:rsid w:val="00BA75A2"/>
    <w:rsid w:val="00BB3C93"/>
    <w:rsid w:val="00BB5949"/>
    <w:rsid w:val="00BC535E"/>
    <w:rsid w:val="00BC5A35"/>
    <w:rsid w:val="00BC7E87"/>
    <w:rsid w:val="00BD3F52"/>
    <w:rsid w:val="00BD66F7"/>
    <w:rsid w:val="00BD737A"/>
    <w:rsid w:val="00BD79AA"/>
    <w:rsid w:val="00BE4CCA"/>
    <w:rsid w:val="00BF2C86"/>
    <w:rsid w:val="00BF5191"/>
    <w:rsid w:val="00C019A8"/>
    <w:rsid w:val="00C06AE3"/>
    <w:rsid w:val="00C1131B"/>
    <w:rsid w:val="00C126D7"/>
    <w:rsid w:val="00C22C9D"/>
    <w:rsid w:val="00C260EB"/>
    <w:rsid w:val="00C26925"/>
    <w:rsid w:val="00C30A1A"/>
    <w:rsid w:val="00C40352"/>
    <w:rsid w:val="00C40423"/>
    <w:rsid w:val="00C50E1C"/>
    <w:rsid w:val="00C613DC"/>
    <w:rsid w:val="00C61B9C"/>
    <w:rsid w:val="00C61C28"/>
    <w:rsid w:val="00C62E58"/>
    <w:rsid w:val="00C62F24"/>
    <w:rsid w:val="00C73336"/>
    <w:rsid w:val="00C80E82"/>
    <w:rsid w:val="00C81313"/>
    <w:rsid w:val="00C813C1"/>
    <w:rsid w:val="00C82562"/>
    <w:rsid w:val="00C83E1F"/>
    <w:rsid w:val="00C84200"/>
    <w:rsid w:val="00C91DBB"/>
    <w:rsid w:val="00C94194"/>
    <w:rsid w:val="00CA200B"/>
    <w:rsid w:val="00CA4243"/>
    <w:rsid w:val="00CB0B66"/>
    <w:rsid w:val="00CB5B3B"/>
    <w:rsid w:val="00CB7CC7"/>
    <w:rsid w:val="00CC2CD0"/>
    <w:rsid w:val="00CD68BF"/>
    <w:rsid w:val="00CE4FCD"/>
    <w:rsid w:val="00CF3B6F"/>
    <w:rsid w:val="00CF4B3E"/>
    <w:rsid w:val="00CF5B24"/>
    <w:rsid w:val="00D04E8E"/>
    <w:rsid w:val="00D07281"/>
    <w:rsid w:val="00D10EB1"/>
    <w:rsid w:val="00D1228E"/>
    <w:rsid w:val="00D12A37"/>
    <w:rsid w:val="00D13EEC"/>
    <w:rsid w:val="00D14E1F"/>
    <w:rsid w:val="00D15D8D"/>
    <w:rsid w:val="00D21B72"/>
    <w:rsid w:val="00D24140"/>
    <w:rsid w:val="00D27922"/>
    <w:rsid w:val="00D31452"/>
    <w:rsid w:val="00D402DE"/>
    <w:rsid w:val="00D407FA"/>
    <w:rsid w:val="00D40E16"/>
    <w:rsid w:val="00D42E8B"/>
    <w:rsid w:val="00D45E72"/>
    <w:rsid w:val="00D52303"/>
    <w:rsid w:val="00D530AD"/>
    <w:rsid w:val="00D55618"/>
    <w:rsid w:val="00D63033"/>
    <w:rsid w:val="00D636E9"/>
    <w:rsid w:val="00D65DDA"/>
    <w:rsid w:val="00D65EC1"/>
    <w:rsid w:val="00D732A2"/>
    <w:rsid w:val="00D734AC"/>
    <w:rsid w:val="00D77339"/>
    <w:rsid w:val="00D83BA1"/>
    <w:rsid w:val="00D847CD"/>
    <w:rsid w:val="00D85210"/>
    <w:rsid w:val="00D86799"/>
    <w:rsid w:val="00D868BA"/>
    <w:rsid w:val="00D92B1C"/>
    <w:rsid w:val="00D94702"/>
    <w:rsid w:val="00D97BE8"/>
    <w:rsid w:val="00DA0049"/>
    <w:rsid w:val="00DA25F5"/>
    <w:rsid w:val="00DA56DE"/>
    <w:rsid w:val="00DA5F05"/>
    <w:rsid w:val="00DB4314"/>
    <w:rsid w:val="00DB6350"/>
    <w:rsid w:val="00DC50DF"/>
    <w:rsid w:val="00DC7770"/>
    <w:rsid w:val="00DC789D"/>
    <w:rsid w:val="00DC7CF5"/>
    <w:rsid w:val="00DD04C2"/>
    <w:rsid w:val="00DD5AB3"/>
    <w:rsid w:val="00DE0993"/>
    <w:rsid w:val="00DE4A9F"/>
    <w:rsid w:val="00DE5770"/>
    <w:rsid w:val="00DE57E2"/>
    <w:rsid w:val="00DE6487"/>
    <w:rsid w:val="00DE6F75"/>
    <w:rsid w:val="00DF02DA"/>
    <w:rsid w:val="00DF4440"/>
    <w:rsid w:val="00E00BF9"/>
    <w:rsid w:val="00E03158"/>
    <w:rsid w:val="00E062A3"/>
    <w:rsid w:val="00E11F2C"/>
    <w:rsid w:val="00E12EAE"/>
    <w:rsid w:val="00E150EF"/>
    <w:rsid w:val="00E152F1"/>
    <w:rsid w:val="00E20277"/>
    <w:rsid w:val="00E2199C"/>
    <w:rsid w:val="00E274ED"/>
    <w:rsid w:val="00E303B1"/>
    <w:rsid w:val="00E30F77"/>
    <w:rsid w:val="00E33037"/>
    <w:rsid w:val="00E3375D"/>
    <w:rsid w:val="00E342E4"/>
    <w:rsid w:val="00E3453D"/>
    <w:rsid w:val="00E42DF1"/>
    <w:rsid w:val="00E42FC9"/>
    <w:rsid w:val="00E43CA2"/>
    <w:rsid w:val="00E45215"/>
    <w:rsid w:val="00E47652"/>
    <w:rsid w:val="00E610AB"/>
    <w:rsid w:val="00E6265C"/>
    <w:rsid w:val="00E628A8"/>
    <w:rsid w:val="00E6780D"/>
    <w:rsid w:val="00E72563"/>
    <w:rsid w:val="00E72812"/>
    <w:rsid w:val="00E75F64"/>
    <w:rsid w:val="00E773FB"/>
    <w:rsid w:val="00E84FD9"/>
    <w:rsid w:val="00E857AD"/>
    <w:rsid w:val="00E8635E"/>
    <w:rsid w:val="00E96DE4"/>
    <w:rsid w:val="00EA7913"/>
    <w:rsid w:val="00EA7C3B"/>
    <w:rsid w:val="00EA7E31"/>
    <w:rsid w:val="00EB0D4A"/>
    <w:rsid w:val="00EB2921"/>
    <w:rsid w:val="00EC5381"/>
    <w:rsid w:val="00EC64A3"/>
    <w:rsid w:val="00EC7042"/>
    <w:rsid w:val="00EC74E5"/>
    <w:rsid w:val="00ED054C"/>
    <w:rsid w:val="00ED367D"/>
    <w:rsid w:val="00EE15CC"/>
    <w:rsid w:val="00EE2762"/>
    <w:rsid w:val="00EE3FFE"/>
    <w:rsid w:val="00EE6B8B"/>
    <w:rsid w:val="00EE75E8"/>
    <w:rsid w:val="00EE7B46"/>
    <w:rsid w:val="00EF0D0A"/>
    <w:rsid w:val="00EF4C1D"/>
    <w:rsid w:val="00EF5F8C"/>
    <w:rsid w:val="00F03E57"/>
    <w:rsid w:val="00F0431F"/>
    <w:rsid w:val="00F05B6F"/>
    <w:rsid w:val="00F11E53"/>
    <w:rsid w:val="00F171A5"/>
    <w:rsid w:val="00F25655"/>
    <w:rsid w:val="00F256C7"/>
    <w:rsid w:val="00F329ED"/>
    <w:rsid w:val="00F42640"/>
    <w:rsid w:val="00F432EE"/>
    <w:rsid w:val="00F476A5"/>
    <w:rsid w:val="00F5227A"/>
    <w:rsid w:val="00F5500B"/>
    <w:rsid w:val="00F55E79"/>
    <w:rsid w:val="00F63050"/>
    <w:rsid w:val="00F6425D"/>
    <w:rsid w:val="00F70C36"/>
    <w:rsid w:val="00F72641"/>
    <w:rsid w:val="00F74C29"/>
    <w:rsid w:val="00F8641F"/>
    <w:rsid w:val="00F873B5"/>
    <w:rsid w:val="00F94EBE"/>
    <w:rsid w:val="00F97231"/>
    <w:rsid w:val="00F97BE8"/>
    <w:rsid w:val="00FA0CF9"/>
    <w:rsid w:val="00FA49B5"/>
    <w:rsid w:val="00FA4FB2"/>
    <w:rsid w:val="00FA5797"/>
    <w:rsid w:val="00FA5D71"/>
    <w:rsid w:val="00FB16A3"/>
    <w:rsid w:val="00FB71E3"/>
    <w:rsid w:val="00FC27FE"/>
    <w:rsid w:val="00FC4464"/>
    <w:rsid w:val="00FD01E0"/>
    <w:rsid w:val="00FD1F93"/>
    <w:rsid w:val="00FD2239"/>
    <w:rsid w:val="00FD2CA7"/>
    <w:rsid w:val="00FD37A4"/>
    <w:rsid w:val="00FE18FB"/>
    <w:rsid w:val="00FE2E5A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A683F"/>
  <w15:docId w15:val="{C52FFBE7-FA8D-4C18-99AC-A50419B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casenumber">
    <w:name w:val="casenumber"/>
    <w:basedOn w:val="DefaultParagraphFont"/>
    <w:rsid w:val="00A60DA9"/>
  </w:style>
  <w:style w:type="character" w:customStyle="1" w:styleId="divider1">
    <w:name w:val="divider1"/>
    <w:basedOn w:val="DefaultParagraphFont"/>
    <w:rsid w:val="00A60DA9"/>
  </w:style>
  <w:style w:type="character" w:customStyle="1" w:styleId="description">
    <w:name w:val="description"/>
    <w:basedOn w:val="DefaultParagraphFont"/>
    <w:rsid w:val="00A60DA9"/>
  </w:style>
  <w:style w:type="character" w:customStyle="1" w:styleId="divider2">
    <w:name w:val="divider2"/>
    <w:basedOn w:val="DefaultParagraphFont"/>
    <w:rsid w:val="00A60DA9"/>
  </w:style>
  <w:style w:type="character" w:customStyle="1" w:styleId="address">
    <w:name w:val="address"/>
    <w:basedOn w:val="DefaultParagraphFont"/>
    <w:rsid w:val="00A60DA9"/>
  </w:style>
  <w:style w:type="paragraph" w:customStyle="1" w:styleId="metainfo">
    <w:name w:val="metainfo"/>
    <w:basedOn w:val="Normal"/>
    <w:rsid w:val="00A60DA9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4F2525"/>
  </w:style>
  <w:style w:type="character" w:styleId="Hyperlink">
    <w:name w:val="Hyperlink"/>
    <w:basedOn w:val="DefaultParagraphFont"/>
    <w:uiPriority w:val="99"/>
    <w:semiHidden/>
    <w:unhideWhenUsed/>
    <w:rsid w:val="00B21654"/>
    <w:rPr>
      <w:color w:val="0000FF"/>
      <w:u w:val="single"/>
    </w:rPr>
  </w:style>
  <w:style w:type="character" w:customStyle="1" w:styleId="gd">
    <w:name w:val="gd"/>
    <w:basedOn w:val="DefaultParagraphFont"/>
    <w:rsid w:val="00B97A4E"/>
  </w:style>
  <w:style w:type="paragraph" w:styleId="NormalWeb">
    <w:name w:val="Normal (Web)"/>
    <w:basedOn w:val="Normal"/>
    <w:uiPriority w:val="99"/>
    <w:semiHidden/>
    <w:unhideWhenUsed/>
    <w:rsid w:val="00341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07D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11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E5DA-15DD-4095-928E-BBF016A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Christine Barlow,</cp:lastModifiedBy>
  <cp:revision>2</cp:revision>
  <cp:lastPrinted>2024-01-24T13:05:00Z</cp:lastPrinted>
  <dcterms:created xsi:type="dcterms:W3CDTF">2024-01-24T13:06:00Z</dcterms:created>
  <dcterms:modified xsi:type="dcterms:W3CDTF">2024-01-24T13:06:00Z</dcterms:modified>
</cp:coreProperties>
</file>